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8F" w:rsidRDefault="00B45036" w:rsidP="009623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349885</wp:posOffset>
                </wp:positionV>
                <wp:extent cx="10382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36" w:rsidRPr="00B45036" w:rsidRDefault="00B4503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450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養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B450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Pr="00B45036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1pt;margin-top:-27.55pt;width:8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" filled="f" stroked="f">
                <v:textbox style="mso-fit-shape-to-text:t">
                  <w:txbxContent>
                    <w:p w:rsidR="00B45036" w:rsidRPr="00B45036" w:rsidRDefault="00B4503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45036">
                        <w:rPr>
                          <w:rFonts w:hint="eastAsia"/>
                          <w:sz w:val="20"/>
                          <w:szCs w:val="20"/>
                        </w:rPr>
                        <w:t>（養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施設</w:t>
                      </w:r>
                      <w:r w:rsidRPr="00B45036">
                        <w:rPr>
                          <w:rFonts w:hint="eastAsia"/>
                          <w:sz w:val="20"/>
                          <w:szCs w:val="20"/>
                        </w:rPr>
                        <w:t>用</w:t>
                      </w:r>
                      <w:r w:rsidRPr="00B45036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238F">
        <w:rPr>
          <w:rFonts w:hint="eastAsia"/>
        </w:rPr>
        <w:t>様式第2号（第</w:t>
      </w:r>
      <w:r w:rsidR="007E66E5">
        <w:rPr>
          <w:rFonts w:hint="eastAsia"/>
        </w:rPr>
        <w:t>2</w:t>
      </w:r>
      <w:r w:rsidR="0096238F">
        <w:rPr>
          <w:rFonts w:hint="eastAsia"/>
        </w:rPr>
        <w:t>条関係）</w:t>
      </w:r>
    </w:p>
    <w:p w:rsidR="0096238F" w:rsidRDefault="0096238F" w:rsidP="0096238F">
      <w:pPr>
        <w:jc w:val="right"/>
      </w:pPr>
      <w:r>
        <w:rPr>
          <w:rFonts w:hint="eastAsia"/>
        </w:rPr>
        <w:t>年　　月　　日</w:t>
      </w:r>
    </w:p>
    <w:p w:rsidR="002B517B" w:rsidRDefault="002B517B" w:rsidP="002B517B">
      <w:pPr>
        <w:ind w:right="976"/>
      </w:pPr>
      <w:r>
        <w:rPr>
          <w:rFonts w:hint="eastAsia"/>
        </w:rPr>
        <w:t>（あて先）小松市長</w:t>
      </w:r>
    </w:p>
    <w:p w:rsidR="002B517B" w:rsidRDefault="002B517B" w:rsidP="00614011">
      <w:pPr>
        <w:ind w:firstLineChars="1500" w:firstLine="3657"/>
      </w:pPr>
      <w:r>
        <w:rPr>
          <w:rFonts w:hint="eastAsia"/>
        </w:rPr>
        <w:t>推薦者</w:t>
      </w:r>
      <w:r>
        <w:t xml:space="preserve"> </w:t>
      </w:r>
      <w:r w:rsidR="001A0054">
        <w:rPr>
          <w:rFonts w:hint="eastAsia"/>
        </w:rPr>
        <w:t>養成施設等</w:t>
      </w:r>
      <w:r>
        <w:t>機関名</w:t>
      </w:r>
    </w:p>
    <w:p w:rsidR="001A0054" w:rsidRDefault="001A0054" w:rsidP="001A0054">
      <w:r>
        <w:rPr>
          <w:rFonts w:hint="eastAsia"/>
        </w:rPr>
        <w:t xml:space="preserve">　　　　　　　　　　　　　　　　　　　</w:t>
      </w:r>
    </w:p>
    <w:p w:rsidR="002B517B" w:rsidRDefault="001A0054" w:rsidP="00614011">
      <w:pPr>
        <w:ind w:firstLineChars="1850" w:firstLine="4510"/>
      </w:pPr>
      <w:r>
        <w:rPr>
          <w:rFonts w:hint="eastAsia"/>
        </w:rPr>
        <w:t>代表者名</w:t>
      </w:r>
      <w:r w:rsidR="002B517B">
        <w:rPr>
          <w:rFonts w:hint="eastAsia"/>
        </w:rPr>
        <w:t xml:space="preserve">　</w:t>
      </w:r>
      <w:r w:rsidR="00614011">
        <w:rPr>
          <w:rFonts w:hint="eastAsia"/>
        </w:rPr>
        <w:t xml:space="preserve">　</w:t>
      </w:r>
      <w:r w:rsidR="002B517B">
        <w:rPr>
          <w:rFonts w:hint="eastAsia"/>
        </w:rPr>
        <w:t xml:space="preserve">　　　</w:t>
      </w:r>
      <w:r w:rsidR="00614011">
        <w:rPr>
          <w:rFonts w:hint="eastAsia"/>
        </w:rPr>
        <w:t xml:space="preserve">　</w:t>
      </w:r>
      <w:r w:rsidR="002B517B">
        <w:rPr>
          <w:rFonts w:hint="eastAsia"/>
        </w:rPr>
        <w:t xml:space="preserve">　　　   　　</w:t>
      </w:r>
      <w:r w:rsidR="002B517B">
        <w:t>印</w:t>
      </w:r>
    </w:p>
    <w:p w:rsidR="002B517B" w:rsidRDefault="002B517B" w:rsidP="002B517B">
      <w:pPr>
        <w:ind w:firstLineChars="2150" w:firstLine="5242"/>
      </w:pPr>
      <w:bookmarkStart w:id="0" w:name="_GoBack"/>
      <w:bookmarkEnd w:id="0"/>
    </w:p>
    <w:p w:rsidR="002B517B" w:rsidRDefault="002B517B" w:rsidP="002B517B">
      <w:pPr>
        <w:ind w:right="976"/>
        <w:jc w:val="center"/>
      </w:pPr>
      <w:r>
        <w:rPr>
          <w:rFonts w:hint="eastAsia"/>
        </w:rPr>
        <w:t>小松市看護師等修学資金貸与者推薦書</w:t>
      </w:r>
    </w:p>
    <w:p w:rsidR="0096238F" w:rsidRDefault="0096238F" w:rsidP="0096238F">
      <w:pPr>
        <w:jc w:val="center"/>
      </w:pPr>
    </w:p>
    <w:tbl>
      <w:tblPr>
        <w:tblStyle w:val="a3"/>
        <w:tblpPr w:leftFromText="142" w:rightFromText="142" w:vertAnchor="page" w:horzAnchor="margin" w:tblpY="6016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1561"/>
        <w:gridCol w:w="2969"/>
      </w:tblGrid>
      <w:tr w:rsidR="007E66E5" w:rsidTr="007E66E5"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貸与</w:t>
            </w:r>
            <w:r w:rsidR="001A0054">
              <w:rPr>
                <w:rFonts w:hint="eastAsia"/>
              </w:rPr>
              <w:t>申請</w:t>
            </w:r>
            <w:r>
              <w:rPr>
                <w:rFonts w:hint="eastAsia"/>
              </w:rPr>
              <w:t>者</w:t>
            </w:r>
          </w:p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 xml:space="preserve">氏　　 </w:t>
            </w:r>
            <w:r>
              <w:t xml:space="preserve"> 名</w:t>
            </w:r>
          </w:p>
        </w:tc>
        <w:tc>
          <w:tcPr>
            <w:tcW w:w="2692" w:type="dxa"/>
            <w:vAlign w:val="center"/>
          </w:tcPr>
          <w:p w:rsidR="007E66E5" w:rsidRDefault="007E66E5" w:rsidP="007E66E5"/>
        </w:tc>
        <w:tc>
          <w:tcPr>
            <w:tcW w:w="1561" w:type="dxa"/>
            <w:vAlign w:val="center"/>
          </w:tcPr>
          <w:p w:rsidR="007E66E5" w:rsidRDefault="007E66E5" w:rsidP="007E66E5">
            <w:pPr>
              <w:jc w:val="center"/>
            </w:pPr>
            <w:r>
              <w:t>生年月日</w:t>
            </w:r>
          </w:p>
        </w:tc>
        <w:tc>
          <w:tcPr>
            <w:tcW w:w="2969" w:type="dxa"/>
            <w:vAlign w:val="center"/>
          </w:tcPr>
          <w:p w:rsidR="007E66E5" w:rsidRDefault="007E66E5" w:rsidP="007E66E5">
            <w:pPr>
              <w:ind w:firstLineChars="300" w:firstLine="731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 xml:space="preserve"> 月 </w:t>
            </w:r>
            <w:r>
              <w:rPr>
                <w:rFonts w:hint="eastAsia"/>
              </w:rPr>
              <w:t xml:space="preserve">　　</w:t>
            </w:r>
            <w:r>
              <w:t xml:space="preserve">日 </w:t>
            </w:r>
          </w:p>
        </w:tc>
      </w:tr>
      <w:tr w:rsidR="007E66E5" w:rsidTr="007E66E5">
        <w:trPr>
          <w:trHeight w:val="1028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所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>
            <w:r>
              <w:rPr>
                <w:rFonts w:hint="eastAsia"/>
              </w:rPr>
              <w:t xml:space="preserve">郵便番号（　　</w:t>
            </w:r>
            <w:r>
              <w:t xml:space="preserve"> </w:t>
            </w:r>
            <w:r>
              <w:rPr>
                <w:rFonts w:hint="eastAsia"/>
              </w:rPr>
              <w:t xml:space="preserve">－　　　</w:t>
            </w:r>
            <w:r>
              <w:t xml:space="preserve"> ） </w:t>
            </w:r>
          </w:p>
          <w:p w:rsidR="007E66E5" w:rsidRDefault="007E66E5" w:rsidP="007E66E5"/>
        </w:tc>
      </w:tr>
      <w:tr w:rsidR="007E66E5" w:rsidTr="007E66E5"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養成施設</w:t>
            </w:r>
          </w:p>
          <w:p w:rsidR="007E66E5" w:rsidRDefault="007E66E5" w:rsidP="007E66E5">
            <w:pPr>
              <w:jc w:val="center"/>
            </w:pPr>
            <w:r>
              <w:t>(学校名等）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/>
        </w:tc>
      </w:tr>
      <w:tr w:rsidR="007E66E5" w:rsidTr="007E66E5"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在 地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>
            <w:r>
              <w:rPr>
                <w:rFonts w:hint="eastAsia"/>
              </w:rPr>
              <w:t xml:space="preserve">郵便番号（　　</w:t>
            </w:r>
            <w:r>
              <w:t xml:space="preserve"> </w:t>
            </w:r>
            <w:r>
              <w:rPr>
                <w:rFonts w:hint="eastAsia"/>
              </w:rPr>
              <w:t xml:space="preserve">－　　　</w:t>
            </w:r>
            <w:r>
              <w:t xml:space="preserve"> ） </w:t>
            </w:r>
          </w:p>
          <w:p w:rsidR="007E66E5" w:rsidRDefault="007E66E5" w:rsidP="007E66E5"/>
          <w:p w:rsidR="007E66E5" w:rsidRPr="00411EDD" w:rsidRDefault="007E66E5" w:rsidP="007E66E5">
            <w:pPr>
              <w:ind w:firstLineChars="1300" w:firstLine="3169"/>
            </w:pPr>
            <w:r w:rsidRPr="00411EDD">
              <w:rPr>
                <w:rFonts w:hint="eastAsia"/>
              </w:rPr>
              <w:t>電話番号</w:t>
            </w:r>
            <w:r w:rsidRPr="00411EDD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411EDD">
              <w:t>（</w:t>
            </w:r>
            <w:r>
              <w:rPr>
                <w:rFonts w:hint="eastAsia"/>
              </w:rPr>
              <w:t xml:space="preserve">　　</w:t>
            </w:r>
            <w:r w:rsidRPr="00411EDD">
              <w:t xml:space="preserve"> ）</w:t>
            </w:r>
          </w:p>
        </w:tc>
      </w:tr>
      <w:tr w:rsidR="007E66E5" w:rsidTr="007E66E5">
        <w:trPr>
          <w:trHeight w:val="881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年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>
            <w:pPr>
              <w:ind w:firstLineChars="200" w:firstLine="488"/>
            </w:pPr>
            <w:r>
              <w:t xml:space="preserve">第 </w:t>
            </w:r>
            <w:r>
              <w:rPr>
                <w:rFonts w:hint="eastAsia"/>
              </w:rPr>
              <w:t xml:space="preserve">　　　</w:t>
            </w:r>
            <w:r>
              <w:t xml:space="preserve">学年 </w:t>
            </w:r>
          </w:p>
        </w:tc>
      </w:tr>
      <w:tr w:rsidR="007E66E5" w:rsidTr="007E66E5">
        <w:trPr>
          <w:trHeight w:val="1012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 w:rsidRPr="002B517B">
              <w:rPr>
                <w:rFonts w:hint="eastAsia"/>
              </w:rPr>
              <w:t>成績概評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/>
        </w:tc>
      </w:tr>
      <w:tr w:rsidR="007E66E5" w:rsidTr="007E66E5">
        <w:trPr>
          <w:trHeight w:val="1000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人物概評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/>
        </w:tc>
      </w:tr>
      <w:tr w:rsidR="007E66E5" w:rsidTr="007E66E5">
        <w:trPr>
          <w:trHeight w:val="1018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 w:rsidRPr="002B517B">
              <w:rPr>
                <w:rFonts w:hint="eastAsia"/>
              </w:rPr>
              <w:t>健康状態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/>
        </w:tc>
      </w:tr>
      <w:tr w:rsidR="007E66E5" w:rsidTr="007E66E5">
        <w:trPr>
          <w:trHeight w:val="1070"/>
        </w:trPr>
        <w:tc>
          <w:tcPr>
            <w:tcW w:w="1838" w:type="dxa"/>
            <w:vAlign w:val="center"/>
          </w:tcPr>
          <w:p w:rsidR="007E66E5" w:rsidRDefault="007E66E5" w:rsidP="007E66E5">
            <w:pPr>
              <w:jc w:val="center"/>
            </w:pPr>
            <w:r>
              <w:rPr>
                <w:rFonts w:hint="eastAsia"/>
              </w:rPr>
              <w:t>その他推薦の</w:t>
            </w:r>
          </w:p>
          <w:p w:rsidR="007E66E5" w:rsidRPr="002B517B" w:rsidRDefault="007E66E5" w:rsidP="007E66E5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7222" w:type="dxa"/>
            <w:gridSpan w:val="3"/>
            <w:vAlign w:val="center"/>
          </w:tcPr>
          <w:p w:rsidR="007E66E5" w:rsidRDefault="007E66E5" w:rsidP="007E66E5"/>
        </w:tc>
      </w:tr>
    </w:tbl>
    <w:p w:rsidR="00AC2D7F" w:rsidRDefault="002B517B" w:rsidP="007E66E5">
      <w:pPr>
        <w:ind w:firstLineChars="100" w:firstLine="244"/>
      </w:pPr>
      <w:r>
        <w:rPr>
          <w:rFonts w:hint="eastAsia"/>
        </w:rPr>
        <w:t>下記の者は小松市看護師等修学資金の貸与者として、適当と認められますので推薦します。</w:t>
      </w:r>
      <w:r>
        <w:t xml:space="preserve"> </w:t>
      </w:r>
    </w:p>
    <w:sectPr w:rsidR="00AC2D7F" w:rsidSect="00081E10">
      <w:pgSz w:w="11906" w:h="16838" w:code="9"/>
      <w:pgMar w:top="1418" w:right="1418" w:bottom="1418" w:left="1418" w:header="851" w:footer="992" w:gutter="0"/>
      <w:cols w:space="425"/>
      <w:docGrid w:type="linesAndChars" w:linePitch="400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54" w:rsidRDefault="001A0054" w:rsidP="001A0054">
      <w:r>
        <w:separator/>
      </w:r>
    </w:p>
  </w:endnote>
  <w:endnote w:type="continuationSeparator" w:id="0">
    <w:p w:rsidR="001A0054" w:rsidRDefault="001A0054" w:rsidP="001A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54" w:rsidRDefault="001A0054" w:rsidP="001A0054">
      <w:r>
        <w:separator/>
      </w:r>
    </w:p>
  </w:footnote>
  <w:footnote w:type="continuationSeparator" w:id="0">
    <w:p w:rsidR="001A0054" w:rsidRDefault="001A0054" w:rsidP="001A0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7F"/>
    <w:rsid w:val="00081E10"/>
    <w:rsid w:val="001A0054"/>
    <w:rsid w:val="002B517B"/>
    <w:rsid w:val="00411EDD"/>
    <w:rsid w:val="00614011"/>
    <w:rsid w:val="007E66E5"/>
    <w:rsid w:val="00870104"/>
    <w:rsid w:val="0096238F"/>
    <w:rsid w:val="00AC2D7F"/>
    <w:rsid w:val="00B45036"/>
    <w:rsid w:val="00C34420"/>
    <w:rsid w:val="00C37E09"/>
    <w:rsid w:val="00C4767D"/>
    <w:rsid w:val="00D4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F5F9E"/>
  <w15:chartTrackingRefBased/>
  <w15:docId w15:val="{DC093A2D-63A2-4441-8268-40AFABBC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054"/>
  </w:style>
  <w:style w:type="paragraph" w:styleId="a6">
    <w:name w:val="footer"/>
    <w:basedOn w:val="a"/>
    <w:link w:val="a7"/>
    <w:uiPriority w:val="99"/>
    <w:unhideWhenUsed/>
    <w:rsid w:val="001A0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054"/>
  </w:style>
  <w:style w:type="paragraph" w:styleId="a8">
    <w:name w:val="Balloon Text"/>
    <w:basedOn w:val="a"/>
    <w:link w:val="a9"/>
    <w:uiPriority w:val="99"/>
    <w:semiHidden/>
    <w:unhideWhenUsed/>
    <w:rsid w:val="00B4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8C78-1873-402C-A62E-F3F690E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9</cp:revision>
  <cp:lastPrinted>2023-03-22T07:52:00Z</cp:lastPrinted>
  <dcterms:created xsi:type="dcterms:W3CDTF">2023-01-25T05:29:00Z</dcterms:created>
  <dcterms:modified xsi:type="dcterms:W3CDTF">2023-03-22T07:52:00Z</dcterms:modified>
</cp:coreProperties>
</file>